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4D5D7C6E" w:rsidR="003253C3" w:rsidRDefault="00935EC5" w:rsidP="00E9069E">
      <w:pPr>
        <w:ind w:firstLine="709"/>
        <w:jc w:val="both"/>
        <w:rPr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3E687D">
        <w:rPr>
          <w:b/>
          <w:bCs/>
          <w:lang w:val="en-US"/>
        </w:rPr>
        <w:t xml:space="preserve">February </w:t>
      </w:r>
      <w:r w:rsidR="00BE4F8B">
        <w:rPr>
          <w:b/>
          <w:bCs/>
          <w:lang w:val="en-US"/>
        </w:rPr>
        <w:t>13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FB4AF5">
        <w:rPr>
          <w:b/>
          <w:bCs/>
          <w:lang w:val="en-US"/>
        </w:rPr>
        <w:t>4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1ECA16BF" w14:textId="77777777" w:rsidR="00D11E83" w:rsidRPr="00684431" w:rsidRDefault="00D11E83" w:rsidP="00E9069E">
      <w:pPr>
        <w:ind w:firstLine="709"/>
        <w:jc w:val="both"/>
        <w:rPr>
          <w:b/>
          <w:bCs/>
          <w:lang w:val="en-US"/>
        </w:rPr>
      </w:pPr>
    </w:p>
    <w:tbl>
      <w:tblPr>
        <w:tblW w:w="8155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1895"/>
        <w:gridCol w:w="1843"/>
        <w:gridCol w:w="1918"/>
      </w:tblGrid>
      <w:tr w:rsidR="00BE4F8B" w:rsidRPr="00BE4F8B" w14:paraId="09092970" w14:textId="77777777" w:rsidTr="00BE4F8B">
        <w:trPr>
          <w:trHeight w:val="310"/>
        </w:trPr>
        <w:tc>
          <w:tcPr>
            <w:tcW w:w="2499" w:type="dxa"/>
            <w:shd w:val="clear" w:color="000000" w:fill="FFFFFF"/>
            <w:vAlign w:val="center"/>
            <w:hideMark/>
          </w:tcPr>
          <w:p w14:paraId="4E434151" w14:textId="77777777" w:rsidR="00BE4F8B" w:rsidRPr="00BE4F8B" w:rsidRDefault="00BE4F8B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BE4F8B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052D9254" w14:textId="08290C91" w:rsidR="00BE4F8B" w:rsidRPr="00BE4F8B" w:rsidRDefault="003B6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534215" w14:textId="3AF10382" w:rsidR="00BE4F8B" w:rsidRPr="00BE4F8B" w:rsidRDefault="003B6E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551B07DA" w14:textId="33D65142" w:rsidR="00BE4F8B" w:rsidRPr="00BE4F8B" w:rsidRDefault="003B6E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</w:t>
            </w:r>
            <w:bookmarkStart w:id="1" w:name="_GoBack"/>
            <w:bookmarkEnd w:id="1"/>
          </w:p>
        </w:tc>
      </w:tr>
      <w:tr w:rsidR="00BE4F8B" w:rsidRPr="00BE4F8B" w14:paraId="710F029E" w14:textId="77777777" w:rsidTr="00BE4F8B">
        <w:trPr>
          <w:trHeight w:val="52"/>
        </w:trPr>
        <w:tc>
          <w:tcPr>
            <w:tcW w:w="2499" w:type="dxa"/>
            <w:shd w:val="clear" w:color="000000" w:fill="FFFFFF"/>
            <w:vAlign w:val="center"/>
            <w:hideMark/>
          </w:tcPr>
          <w:p w14:paraId="3F876F1A" w14:textId="77777777" w:rsidR="00BE4F8B" w:rsidRPr="00BE4F8B" w:rsidRDefault="00BE4F8B">
            <w:pPr>
              <w:jc w:val="center"/>
              <w:rPr>
                <w:color w:val="000000"/>
                <w:sz w:val="18"/>
                <w:szCs w:val="18"/>
              </w:rPr>
            </w:pPr>
            <w:r w:rsidRPr="00BE4F8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2E23581A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Reopening</w:t>
            </w:r>
          </w:p>
          <w:p w14:paraId="49BE01E0" w14:textId="78E2C7F3" w:rsidR="00BE4F8B" w:rsidRPr="00BE4F8B" w:rsidRDefault="00BE4F8B" w:rsidP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UA40002302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2FA081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Primary placement</w:t>
            </w:r>
          </w:p>
          <w:p w14:paraId="195AC884" w14:textId="50F3738C" w:rsidR="00BE4F8B" w:rsidRPr="00BE4F8B" w:rsidRDefault="00BE4F8B" w:rsidP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-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6E10CDBF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Primary placement</w:t>
            </w:r>
          </w:p>
          <w:p w14:paraId="4ACB3722" w14:textId="5598260B" w:rsidR="00BE4F8B" w:rsidRPr="00BE4F8B" w:rsidRDefault="00BE4F8B" w:rsidP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-</w:t>
            </w:r>
          </w:p>
        </w:tc>
      </w:tr>
      <w:tr w:rsidR="00BE4F8B" w:rsidRPr="00BE4F8B" w14:paraId="403718C6" w14:textId="77777777" w:rsidTr="00BE4F8B">
        <w:trPr>
          <w:trHeight w:val="310"/>
        </w:trPr>
        <w:tc>
          <w:tcPr>
            <w:tcW w:w="2499" w:type="dxa"/>
            <w:shd w:val="clear" w:color="000000" w:fill="FFFFFF"/>
            <w:vAlign w:val="center"/>
            <w:hideMark/>
          </w:tcPr>
          <w:p w14:paraId="3505072C" w14:textId="77777777" w:rsidR="00BE4F8B" w:rsidRPr="00BE4F8B" w:rsidRDefault="00BE4F8B">
            <w:pPr>
              <w:jc w:val="center"/>
              <w:rPr>
                <w:color w:val="000000"/>
                <w:sz w:val="18"/>
                <w:szCs w:val="18"/>
              </w:rPr>
            </w:pPr>
            <w:r w:rsidRPr="00BE4F8B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1CF0F8C8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39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84C34E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714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77457F71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1 239</w:t>
            </w:r>
          </w:p>
        </w:tc>
      </w:tr>
      <w:tr w:rsidR="00BE4F8B" w:rsidRPr="00BE4F8B" w14:paraId="52F002C7" w14:textId="77777777" w:rsidTr="00BE4F8B">
        <w:trPr>
          <w:trHeight w:val="310"/>
        </w:trPr>
        <w:tc>
          <w:tcPr>
            <w:tcW w:w="2499" w:type="dxa"/>
            <w:shd w:val="clear" w:color="000000" w:fill="FFFFFF"/>
            <w:vAlign w:val="center"/>
            <w:hideMark/>
          </w:tcPr>
          <w:p w14:paraId="1CBE2E30" w14:textId="77777777" w:rsidR="00BE4F8B" w:rsidRPr="00BE4F8B" w:rsidRDefault="00BE4F8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4F8B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46FE9B23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3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92744B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4 000 000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7D842E45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4 000 000</w:t>
            </w:r>
          </w:p>
        </w:tc>
      </w:tr>
      <w:tr w:rsidR="00BE4F8B" w:rsidRPr="00BE4F8B" w14:paraId="67F12A59" w14:textId="77777777" w:rsidTr="00BE4F8B">
        <w:trPr>
          <w:trHeight w:val="310"/>
        </w:trPr>
        <w:tc>
          <w:tcPr>
            <w:tcW w:w="2499" w:type="dxa"/>
            <w:shd w:val="clear" w:color="000000" w:fill="FFFFFF"/>
            <w:vAlign w:val="center"/>
            <w:hideMark/>
          </w:tcPr>
          <w:p w14:paraId="5CA773EB" w14:textId="77777777" w:rsidR="00BE4F8B" w:rsidRPr="00BE4F8B" w:rsidRDefault="00BE4F8B">
            <w:pPr>
              <w:jc w:val="center"/>
              <w:rPr>
                <w:color w:val="000000"/>
                <w:sz w:val="18"/>
                <w:szCs w:val="18"/>
              </w:rPr>
            </w:pPr>
            <w:r w:rsidRPr="00BE4F8B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1F16E03B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13.02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A4F373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13.02.2024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121C6F94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13.02.2024</w:t>
            </w:r>
          </w:p>
        </w:tc>
      </w:tr>
      <w:tr w:rsidR="00BE4F8B" w:rsidRPr="00BE4F8B" w14:paraId="25705AC1" w14:textId="77777777" w:rsidTr="00BE4F8B">
        <w:trPr>
          <w:trHeight w:val="310"/>
        </w:trPr>
        <w:tc>
          <w:tcPr>
            <w:tcW w:w="2499" w:type="dxa"/>
            <w:shd w:val="clear" w:color="000000" w:fill="FFFFFF"/>
            <w:vAlign w:val="center"/>
            <w:hideMark/>
          </w:tcPr>
          <w:p w14:paraId="29F29145" w14:textId="77777777" w:rsidR="00BE4F8B" w:rsidRPr="00BE4F8B" w:rsidRDefault="00BE4F8B">
            <w:pPr>
              <w:jc w:val="center"/>
              <w:rPr>
                <w:color w:val="000000"/>
                <w:sz w:val="18"/>
                <w:szCs w:val="18"/>
              </w:rPr>
            </w:pPr>
            <w:r w:rsidRPr="00BE4F8B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59BBBDFC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14.02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74560D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14.02.2024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1415DA9C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14.02.2024</w:t>
            </w:r>
          </w:p>
        </w:tc>
      </w:tr>
      <w:tr w:rsidR="00BE4F8B" w:rsidRPr="00BE4F8B" w14:paraId="137EAD9C" w14:textId="77777777" w:rsidTr="00BE4F8B">
        <w:trPr>
          <w:trHeight w:val="310"/>
        </w:trPr>
        <w:tc>
          <w:tcPr>
            <w:tcW w:w="2499" w:type="dxa"/>
            <w:shd w:val="clear" w:color="000000" w:fill="FFFFFF"/>
            <w:vAlign w:val="center"/>
            <w:hideMark/>
          </w:tcPr>
          <w:p w14:paraId="62566DE9" w14:textId="77777777" w:rsidR="00BE4F8B" w:rsidRPr="00BE4F8B" w:rsidRDefault="00BE4F8B">
            <w:pPr>
              <w:jc w:val="center"/>
              <w:rPr>
                <w:color w:val="000000"/>
                <w:sz w:val="18"/>
                <w:szCs w:val="18"/>
              </w:rPr>
            </w:pPr>
            <w:r w:rsidRPr="00BE4F8B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28C36EA5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12.03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78721A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28.01.2026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63BE3831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07.07.2027</w:t>
            </w:r>
          </w:p>
        </w:tc>
      </w:tr>
      <w:tr w:rsidR="00BE4F8B" w:rsidRPr="00BE4F8B" w14:paraId="3611AED1" w14:textId="77777777" w:rsidTr="00BE4F8B">
        <w:trPr>
          <w:trHeight w:val="861"/>
        </w:trPr>
        <w:tc>
          <w:tcPr>
            <w:tcW w:w="2499" w:type="dxa"/>
            <w:shd w:val="clear" w:color="000000" w:fill="FFFFFF"/>
            <w:vAlign w:val="center"/>
            <w:hideMark/>
          </w:tcPr>
          <w:p w14:paraId="7DD6EC2C" w14:textId="77777777" w:rsidR="00BE4F8B" w:rsidRPr="00BE4F8B" w:rsidRDefault="00BE4F8B">
            <w:pPr>
              <w:jc w:val="center"/>
              <w:rPr>
                <w:color w:val="000000"/>
                <w:sz w:val="18"/>
                <w:szCs w:val="18"/>
              </w:rPr>
            </w:pPr>
            <w:r w:rsidRPr="00BE4F8B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14:paraId="5D26F0F3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13.03.2024</w:t>
            </w:r>
          </w:p>
          <w:p w14:paraId="39F67025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11.09.2024</w:t>
            </w:r>
          </w:p>
          <w:p w14:paraId="392F3E29" w14:textId="6D79B7E5" w:rsidR="00BE4F8B" w:rsidRPr="00BE4F8B" w:rsidRDefault="00BE4F8B" w:rsidP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12.03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C6D4AC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31.07.2024</w:t>
            </w:r>
          </w:p>
          <w:p w14:paraId="50D9CEF5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29.01.2025</w:t>
            </w:r>
          </w:p>
          <w:p w14:paraId="4EE56C3D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30.07.2025</w:t>
            </w:r>
          </w:p>
          <w:p w14:paraId="64706D34" w14:textId="526FDFCA" w:rsidR="00BE4F8B" w:rsidRPr="00BE4F8B" w:rsidRDefault="00BE4F8B" w:rsidP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28.01.2026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31A3E648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10.07.2024</w:t>
            </w:r>
          </w:p>
          <w:p w14:paraId="77C63178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08.01.2025</w:t>
            </w:r>
          </w:p>
          <w:p w14:paraId="0964B638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09.07.2025</w:t>
            </w:r>
          </w:p>
          <w:p w14:paraId="77AF2BED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07.01.2026</w:t>
            </w:r>
          </w:p>
          <w:p w14:paraId="16351C09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08.07.2026</w:t>
            </w:r>
          </w:p>
          <w:p w14:paraId="0E813F58" w14:textId="77777777" w:rsidR="00BE4F8B" w:rsidRPr="00BE4F8B" w:rsidRDefault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06.01.2027</w:t>
            </w:r>
          </w:p>
          <w:p w14:paraId="481A5A94" w14:textId="6B05FC7D" w:rsidR="00BE4F8B" w:rsidRPr="00BE4F8B" w:rsidRDefault="00BE4F8B" w:rsidP="00BE4F8B">
            <w:pPr>
              <w:jc w:val="center"/>
              <w:rPr>
                <w:sz w:val="18"/>
                <w:szCs w:val="18"/>
              </w:rPr>
            </w:pPr>
            <w:r w:rsidRPr="00BE4F8B">
              <w:rPr>
                <w:sz w:val="18"/>
                <w:szCs w:val="18"/>
              </w:rPr>
              <w:t>07.07.2027</w:t>
            </w:r>
          </w:p>
        </w:tc>
      </w:tr>
    </w:tbl>
    <w:p w14:paraId="1A1D4473" w14:textId="77777777" w:rsidR="00D11E83" w:rsidRPr="00BE4F8B" w:rsidRDefault="00D11E83">
      <w:pPr>
        <w:ind w:firstLine="709"/>
        <w:jc w:val="both"/>
        <w:rPr>
          <w:sz w:val="18"/>
          <w:szCs w:val="18"/>
          <w:lang w:val="en-US"/>
        </w:rPr>
      </w:pPr>
    </w:p>
    <w:sectPr w:rsidR="00D11E83" w:rsidRPr="00BE4F8B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FD0ED" w14:textId="77777777" w:rsidR="00F4345F" w:rsidRDefault="00F4345F" w:rsidP="0035684D">
      <w:r>
        <w:separator/>
      </w:r>
    </w:p>
  </w:endnote>
  <w:endnote w:type="continuationSeparator" w:id="0">
    <w:p w14:paraId="6EC9771F" w14:textId="77777777" w:rsidR="00F4345F" w:rsidRDefault="00F4345F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E0399" w14:textId="77777777" w:rsidR="00F4345F" w:rsidRDefault="00F4345F" w:rsidP="0035684D">
      <w:r>
        <w:separator/>
      </w:r>
    </w:p>
  </w:footnote>
  <w:footnote w:type="continuationSeparator" w:id="0">
    <w:p w14:paraId="13EEAA12" w14:textId="77777777" w:rsidR="00F4345F" w:rsidRDefault="00F4345F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4D8A"/>
    <w:rsid w:val="000154CD"/>
    <w:rsid w:val="00016330"/>
    <w:rsid w:val="00016D57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34408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6E91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687D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EB1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E2DFE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5D51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1DDF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3AF0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0BC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346A"/>
    <w:rsid w:val="00833525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8697E"/>
    <w:rsid w:val="00890981"/>
    <w:rsid w:val="00890DAB"/>
    <w:rsid w:val="00890E53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45B"/>
    <w:rsid w:val="00B1012F"/>
    <w:rsid w:val="00B1153E"/>
    <w:rsid w:val="00B1468B"/>
    <w:rsid w:val="00B1758C"/>
    <w:rsid w:val="00B217F8"/>
    <w:rsid w:val="00B219C6"/>
    <w:rsid w:val="00B21D8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C41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4F8B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813EF"/>
    <w:rsid w:val="00D81C58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345F"/>
    <w:rsid w:val="00F44234"/>
    <w:rsid w:val="00F442E6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505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B849E1D-2F9B-4873-A600-0F7D029F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6</cp:revision>
  <cp:lastPrinted>2019-07-01T09:37:00Z</cp:lastPrinted>
  <dcterms:created xsi:type="dcterms:W3CDTF">2024-01-22T11:28:00Z</dcterms:created>
  <dcterms:modified xsi:type="dcterms:W3CDTF">2024-02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